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3604CE">
        <w:rPr>
          <w:rFonts w:ascii="Comic Sans MS" w:hAnsi="Comic Sans MS"/>
          <w:b/>
        </w:rPr>
        <w:t>UNIVERSITY OF JAFFNA</w:t>
      </w:r>
      <w:r w:rsidR="003604CE" w:rsidRPr="003604CE">
        <w:rPr>
          <w:rFonts w:ascii="Comic Sans MS" w:hAnsi="Comic Sans MS"/>
          <w:b/>
        </w:rPr>
        <w:t>, SRI LANKA.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175B68" w:rsidRPr="00516D65" w:rsidRDefault="00175B68" w:rsidP="00286AEA">
      <w:pPr>
        <w:tabs>
          <w:tab w:val="left" w:pos="90"/>
        </w:tabs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D550C7">
        <w:rPr>
          <w:rFonts w:ascii="Comic Sans MS" w:hAnsi="Comic Sans MS"/>
          <w:b/>
          <w:sz w:val="20"/>
          <w:szCs w:val="20"/>
          <w:u w:val="single"/>
        </w:rPr>
        <w:t xml:space="preserve"> OF…………………………………………………………..</w:t>
      </w:r>
    </w:p>
    <w:p w:rsidR="00B27918" w:rsidRPr="002E1736" w:rsidRDefault="00B27918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Land  ............................</w:t>
      </w:r>
      <w:r w:rsidR="00B9362A" w:rsidRPr="002E1736">
        <w:rPr>
          <w:rFonts w:ascii="Comic Sans MS" w:hAnsi="Comic Sans MS"/>
          <w:sz w:val="20"/>
          <w:szCs w:val="20"/>
        </w:rPr>
        <w:t>....</w:t>
      </w:r>
      <w:r w:rsidR="007F3248" w:rsidRPr="002E1736">
        <w:rPr>
          <w:rFonts w:ascii="Comic Sans MS" w:hAnsi="Comic Sans MS"/>
          <w:sz w:val="20"/>
          <w:szCs w:val="20"/>
        </w:rPr>
        <w:t>.......    (ii) Mobil  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="007F3248" w:rsidRPr="002E1736">
        <w:rPr>
          <w:rFonts w:ascii="Comic Sans MS" w:hAnsi="Comic Sans MS"/>
          <w:sz w:val="20"/>
          <w:szCs w:val="20"/>
        </w:rPr>
        <w:t>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E90111" w:rsidRPr="002E1736">
        <w:rPr>
          <w:rFonts w:ascii="Comic Sans MS" w:hAnsi="Comic Sans MS"/>
          <w:sz w:val="20"/>
          <w:szCs w:val="20"/>
        </w:rPr>
        <w:t>1.8</w:t>
      </w:r>
      <w:r w:rsidR="00685BC8" w:rsidRPr="002E1736">
        <w:rPr>
          <w:rFonts w:ascii="Comic Sans MS" w:hAnsi="Comic Sans MS"/>
          <w:sz w:val="20"/>
          <w:szCs w:val="20"/>
        </w:rPr>
        <w:t xml:space="preserve">  National Identity c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0622E0" w:rsidRPr="002E1736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2E1736">
        <w:rPr>
          <w:rFonts w:ascii="Comic Sans MS" w:hAnsi="Comic Sans MS"/>
          <w:b/>
          <w:sz w:val="21"/>
          <w:szCs w:val="21"/>
        </w:rPr>
        <w:t>2.   Educational Record</w:t>
      </w:r>
      <w:r w:rsidRPr="002E1736">
        <w:rPr>
          <w:rFonts w:ascii="Comic Sans MS" w:hAnsi="Comic Sans MS"/>
          <w:b/>
        </w:rPr>
        <w:tab/>
      </w:r>
    </w:p>
    <w:p w:rsidR="007600D5" w:rsidRPr="002E1736" w:rsidRDefault="000622E0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 xml:space="preserve">Educational Qualification (University Education – Degrees, Diploma, Etc) </w:t>
      </w:r>
      <w:r w:rsidR="00EB4B57">
        <w:rPr>
          <w:rFonts w:ascii="Comic Sans MS" w:hAnsi="Comic Sans MS"/>
          <w:sz w:val="20"/>
          <w:szCs w:val="20"/>
        </w:rPr>
        <w:t>,</w:t>
      </w:r>
      <w:r w:rsidR="002E1736">
        <w:rPr>
          <w:rFonts w:ascii="Comic Sans MS" w:hAnsi="Comic Sans MS"/>
          <w:sz w:val="20"/>
          <w:szCs w:val="20"/>
        </w:rPr>
        <w:t xml:space="preserve">  </w:t>
      </w:r>
      <w:r w:rsidR="00EB4B57">
        <w:rPr>
          <w:rFonts w:ascii="Comic Sans MS" w:hAnsi="Comic Sans MS"/>
          <w:sz w:val="20"/>
          <w:szCs w:val="20"/>
        </w:rPr>
        <w:br/>
        <w:t xml:space="preserve">  </w:t>
      </w:r>
      <w:r w:rsidR="007600D5" w:rsidRPr="002E1736">
        <w:rPr>
          <w:rFonts w:ascii="Comic Sans MS" w:hAnsi="Comic Sans MS"/>
          <w:sz w:val="20"/>
          <w:szCs w:val="20"/>
        </w:rPr>
        <w:t xml:space="preserve">Professional </w:t>
      </w:r>
      <w:r w:rsidR="00EB4B57">
        <w:rPr>
          <w:rFonts w:ascii="Comic Sans MS" w:hAnsi="Comic Sans MS"/>
          <w:sz w:val="20"/>
          <w:szCs w:val="20"/>
        </w:rPr>
        <w:t>Qu</w:t>
      </w:r>
      <w:r w:rsidR="007600D5" w:rsidRPr="002E1736">
        <w:rPr>
          <w:rFonts w:ascii="Comic Sans MS" w:hAnsi="Comic Sans MS"/>
          <w:sz w:val="20"/>
          <w:szCs w:val="20"/>
        </w:rPr>
        <w:t>alification</w:t>
      </w:r>
      <w:r w:rsidR="00EB4B57">
        <w:rPr>
          <w:rFonts w:ascii="Comic Sans MS" w:hAnsi="Comic Sans MS"/>
          <w:sz w:val="20"/>
          <w:szCs w:val="20"/>
        </w:rPr>
        <w:t xml:space="preserve"> </w:t>
      </w:r>
      <w:r w:rsidR="007600D5" w:rsidRPr="002E1736">
        <w:rPr>
          <w:rFonts w:ascii="Comic Sans MS" w:hAnsi="Comic Sans MS"/>
          <w:sz w:val="20"/>
          <w:szCs w:val="20"/>
        </w:rPr>
        <w:t>(Computer, Finance…..etc</w:t>
      </w:r>
      <w:r w:rsidR="00E36929" w:rsidRPr="002E1736">
        <w:rPr>
          <w:rFonts w:ascii="Comic Sans MS" w:hAnsi="Comic Sans MS"/>
          <w:sz w:val="20"/>
          <w:szCs w:val="20"/>
        </w:rPr>
        <w:t>)</w:t>
      </w:r>
      <w:r w:rsidR="0016421E" w:rsidRPr="002E1736">
        <w:rPr>
          <w:rFonts w:ascii="Comic Sans MS" w:hAnsi="Comic Sans MS"/>
          <w:sz w:val="20"/>
          <w:szCs w:val="20"/>
        </w:rPr>
        <w:t xml:space="preserve"> </w:t>
      </w:r>
      <w:r w:rsidR="00E36929" w:rsidRPr="002E1736">
        <w:rPr>
          <w:rFonts w:ascii="Comic Sans MS" w:hAnsi="Comic Sans MS"/>
          <w:sz w:val="20"/>
          <w:szCs w:val="20"/>
        </w:rPr>
        <w:t>(A</w:t>
      </w:r>
      <w:r w:rsidR="007600D5" w:rsidRPr="002E1736">
        <w:rPr>
          <w:rFonts w:ascii="Comic Sans MS" w:hAnsi="Comic Sans MS"/>
          <w:sz w:val="20"/>
          <w:szCs w:val="20"/>
        </w:rPr>
        <w:t>ttach copies of relevant document</w:t>
      </w:r>
      <w:r w:rsidR="00EB4B57">
        <w:rPr>
          <w:rFonts w:ascii="Comic Sans MS" w:hAnsi="Comic Sans MS"/>
          <w:sz w:val="20"/>
          <w:szCs w:val="20"/>
        </w:rPr>
        <w:t>s</w:t>
      </w:r>
      <w:r w:rsidR="007600D5" w:rsidRPr="002E1736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979"/>
        <w:gridCol w:w="984"/>
        <w:gridCol w:w="978"/>
        <w:gridCol w:w="2789"/>
        <w:gridCol w:w="1812"/>
      </w:tblGrid>
      <w:tr w:rsidR="00E36929" w:rsidRPr="002E1736" w:rsidTr="00EB4B57">
        <w:trPr>
          <w:trHeight w:val="865"/>
        </w:trPr>
        <w:tc>
          <w:tcPr>
            <w:tcW w:w="2979" w:type="dxa"/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2E1736" w:rsidTr="00EB4B57">
        <w:tc>
          <w:tcPr>
            <w:tcW w:w="2979" w:type="dxa"/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565A97" w:rsidRPr="002E1736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partment  / Institution and its address :</w:t>
      </w:r>
    </w:p>
    <w:p w:rsidR="00B40321" w:rsidRPr="00B40321" w:rsidRDefault="004E6777" w:rsidP="004E6777">
      <w:pPr>
        <w:tabs>
          <w:tab w:val="left" w:pos="6111"/>
        </w:tabs>
        <w:spacing w:line="480" w:lineRule="auto"/>
        <w:ind w:left="10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ab/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…………………… </w:t>
      </w:r>
    </w:p>
    <w:p w:rsidR="00034BF8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Salary scale:</w:t>
      </w: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b) Allowance :</w:t>
      </w:r>
    </w:p>
    <w:p w:rsidR="00B40321" w:rsidRPr="002E1736" w:rsidRDefault="00B40321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2E1736" w:rsidRPr="002E1736" w:rsidRDefault="002E1736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1440"/>
        <w:gridCol w:w="1938"/>
        <w:gridCol w:w="1620"/>
        <w:gridCol w:w="1980"/>
      </w:tblGrid>
      <w:tr w:rsidR="00D647B5" w:rsidRPr="002E1736" w:rsidTr="00937B11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2E1736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 xml:space="preserve">From        </w:t>
            </w:r>
            <w:r w:rsidR="00D647B5"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Job Description</w:t>
            </w:r>
            <w:r w:rsidR="00F20289" w:rsidRPr="002E1736">
              <w:rPr>
                <w:rFonts w:ascii="Comic Sans MS" w:hAnsi="Comic Sans MS"/>
                <w:sz w:val="20"/>
                <w:szCs w:val="20"/>
              </w:rPr>
              <w:t>/ Designation</w:t>
            </w: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E1736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2E1736">
        <w:rPr>
          <w:rFonts w:ascii="Comic Sans MS" w:hAnsi="Comic Sans MS"/>
          <w:sz w:val="20"/>
          <w:szCs w:val="20"/>
        </w:rPr>
        <w:t xml:space="preserve">(Attach copies of </w:t>
      </w:r>
      <w:r w:rsidR="00AE36E6" w:rsidRPr="002E1736">
        <w:rPr>
          <w:rFonts w:ascii="Comic Sans MS" w:eastAsia="Calibri" w:hAnsi="Comic Sans MS" w:cs="Arial Unicode MS"/>
          <w:sz w:val="20"/>
          <w:szCs w:val="20"/>
        </w:rPr>
        <w:t>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letters</w:t>
      </w:r>
      <w:r w:rsidR="00AE36E6" w:rsidRPr="002E1736">
        <w:rPr>
          <w:rFonts w:ascii="Comic Sans MS" w:hAnsi="Comic Sans MS"/>
          <w:sz w:val="20"/>
          <w:szCs w:val="20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If your service in a government Department or a Corporation were terminated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217A8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F45E71" w:rsidRPr="002E1736" w:rsidRDefault="00652574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r w:rsidR="00D64ED6" w:rsidRPr="002E1736">
        <w:rPr>
          <w:rFonts w:ascii="Comic Sans MS" w:hAnsi="Comic Sans MS"/>
          <w:b/>
          <w:sz w:val="20"/>
          <w:szCs w:val="20"/>
        </w:rPr>
        <w:t>4</w:t>
      </w:r>
      <w:r w:rsidRPr="002E1736">
        <w:rPr>
          <w:rFonts w:ascii="Comic Sans MS" w:hAnsi="Comic Sans MS"/>
          <w:b/>
          <w:sz w:val="20"/>
          <w:szCs w:val="20"/>
        </w:rPr>
        <w:t>.Extra Curricular Activities</w:t>
      </w: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652574" w:rsidRPr="002E1736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3B64" w:rsidRPr="002E1736" w:rsidRDefault="00C33B6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Pr="002E1736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52574" w:rsidRPr="002E1736" w:rsidRDefault="00652574" w:rsidP="00652574">
      <w:pPr>
        <w:rPr>
          <w:rFonts w:ascii="Comic Sans MS" w:hAnsi="Comic Sans MS"/>
          <w:sz w:val="20"/>
          <w:szCs w:val="20"/>
        </w:rPr>
      </w:pPr>
    </w:p>
    <w:p w:rsidR="00652574" w:rsidRPr="002E1736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>. Other relevant Particulars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652574" w:rsidRPr="002E1736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217A87" w:rsidRPr="002E1736" w:rsidRDefault="00217A87" w:rsidP="00E90111">
      <w:pPr>
        <w:jc w:val="both"/>
        <w:rPr>
          <w:rFonts w:ascii="Comic Sans MS" w:hAnsi="Comic Sans MS"/>
          <w:sz w:val="20"/>
          <w:szCs w:val="20"/>
        </w:rPr>
      </w:pPr>
    </w:p>
    <w:p w:rsidR="00D647B5" w:rsidRPr="002E1736" w:rsidRDefault="003168C0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6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>Name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Pr="002E1736" w:rsidRDefault="00AA72EE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0F2035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 w:rsidRPr="002E1736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Pr="002E1736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F84A05" w:rsidRPr="002E1736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 w:rsidRPr="002E1736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from and that if particulars are found to be false or inaccurate after my selection.  I will be dismissed from service without compensation.</w:t>
      </w:r>
    </w:p>
    <w:p w:rsidR="001E0E41" w:rsidRPr="002E1736" w:rsidRDefault="001E0E41" w:rsidP="00652574">
      <w:pPr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E1736" w:rsidRDefault="0005701B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2C440F" w:rsidRDefault="00AD4EBC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AD4EBC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Default="00217A87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Pr="002E1736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sectPr w:rsidR="00EB4B57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49" w:rsidRDefault="00154849" w:rsidP="000F0CB7">
      <w:r>
        <w:separator/>
      </w:r>
    </w:p>
  </w:endnote>
  <w:endnote w:type="continuationSeparator" w:id="1">
    <w:p w:rsidR="00154849" w:rsidRDefault="00154849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AD4EBC">
        <w:pPr>
          <w:pStyle w:val="Footer"/>
          <w:jc w:val="center"/>
        </w:pPr>
        <w:fldSimple w:instr=" PAGE   \* MERGEFORMAT ">
          <w:r w:rsidR="00D550C7">
            <w:rPr>
              <w:noProof/>
            </w:rPr>
            <w:t>1</w:t>
          </w:r>
        </w:fldSimple>
        <w:r w:rsidR="00585ABA">
          <w:t xml:space="preserve"> of 3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49" w:rsidRDefault="00154849" w:rsidP="000F0CB7">
      <w:r>
        <w:separator/>
      </w:r>
    </w:p>
  </w:footnote>
  <w:footnote w:type="continuationSeparator" w:id="1">
    <w:p w:rsidR="00154849" w:rsidRDefault="00154849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50EC"/>
    <w:rsid w:val="00034BF8"/>
    <w:rsid w:val="0005701B"/>
    <w:rsid w:val="000622E0"/>
    <w:rsid w:val="00080B9D"/>
    <w:rsid w:val="000864F3"/>
    <w:rsid w:val="000B0E83"/>
    <w:rsid w:val="000D1750"/>
    <w:rsid w:val="000F0CB7"/>
    <w:rsid w:val="000F2035"/>
    <w:rsid w:val="000F7486"/>
    <w:rsid w:val="001034D8"/>
    <w:rsid w:val="00147E30"/>
    <w:rsid w:val="00154849"/>
    <w:rsid w:val="0016421E"/>
    <w:rsid w:val="00166E7B"/>
    <w:rsid w:val="00167AC3"/>
    <w:rsid w:val="001725C8"/>
    <w:rsid w:val="00175B68"/>
    <w:rsid w:val="00180C87"/>
    <w:rsid w:val="001C3975"/>
    <w:rsid w:val="001E0E41"/>
    <w:rsid w:val="00217A87"/>
    <w:rsid w:val="00226BF6"/>
    <w:rsid w:val="002310C7"/>
    <w:rsid w:val="00244C81"/>
    <w:rsid w:val="002508D4"/>
    <w:rsid w:val="00250F25"/>
    <w:rsid w:val="00254F2A"/>
    <w:rsid w:val="00286AEA"/>
    <w:rsid w:val="002B10F9"/>
    <w:rsid w:val="002C440F"/>
    <w:rsid w:val="002D1C1F"/>
    <w:rsid w:val="002E1736"/>
    <w:rsid w:val="002F535E"/>
    <w:rsid w:val="00305F46"/>
    <w:rsid w:val="003168C0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16D65"/>
    <w:rsid w:val="00522394"/>
    <w:rsid w:val="00534538"/>
    <w:rsid w:val="00562A9B"/>
    <w:rsid w:val="00565A97"/>
    <w:rsid w:val="00567936"/>
    <w:rsid w:val="0058378F"/>
    <w:rsid w:val="00585ABA"/>
    <w:rsid w:val="005A06F9"/>
    <w:rsid w:val="005B3CEE"/>
    <w:rsid w:val="005F5022"/>
    <w:rsid w:val="0060241F"/>
    <w:rsid w:val="0062298B"/>
    <w:rsid w:val="00623618"/>
    <w:rsid w:val="00652574"/>
    <w:rsid w:val="0065285E"/>
    <w:rsid w:val="006543A2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600D5"/>
    <w:rsid w:val="00771C12"/>
    <w:rsid w:val="00772DF3"/>
    <w:rsid w:val="00773C3F"/>
    <w:rsid w:val="00790CCA"/>
    <w:rsid w:val="00795730"/>
    <w:rsid w:val="007A4704"/>
    <w:rsid w:val="007B6F6E"/>
    <w:rsid w:val="007C2796"/>
    <w:rsid w:val="007D196D"/>
    <w:rsid w:val="007E02CE"/>
    <w:rsid w:val="007F3248"/>
    <w:rsid w:val="00855240"/>
    <w:rsid w:val="00863E30"/>
    <w:rsid w:val="00870667"/>
    <w:rsid w:val="00872D88"/>
    <w:rsid w:val="008765B0"/>
    <w:rsid w:val="008A07EC"/>
    <w:rsid w:val="008D3110"/>
    <w:rsid w:val="009043F3"/>
    <w:rsid w:val="009226A8"/>
    <w:rsid w:val="00937B11"/>
    <w:rsid w:val="00945CB9"/>
    <w:rsid w:val="00951698"/>
    <w:rsid w:val="00957E7A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E36E6"/>
    <w:rsid w:val="00AF0815"/>
    <w:rsid w:val="00AF13D7"/>
    <w:rsid w:val="00B01FCE"/>
    <w:rsid w:val="00B10ED7"/>
    <w:rsid w:val="00B27918"/>
    <w:rsid w:val="00B40321"/>
    <w:rsid w:val="00B75304"/>
    <w:rsid w:val="00B8412D"/>
    <w:rsid w:val="00B9362A"/>
    <w:rsid w:val="00BA284E"/>
    <w:rsid w:val="00BB3B52"/>
    <w:rsid w:val="00BB3FFE"/>
    <w:rsid w:val="00BC2F03"/>
    <w:rsid w:val="00C017DE"/>
    <w:rsid w:val="00C07967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F1F0B"/>
    <w:rsid w:val="00D00C93"/>
    <w:rsid w:val="00D0245A"/>
    <w:rsid w:val="00D204E3"/>
    <w:rsid w:val="00D30069"/>
    <w:rsid w:val="00D4296B"/>
    <w:rsid w:val="00D550C7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E2A43"/>
    <w:rsid w:val="00E03C12"/>
    <w:rsid w:val="00E3186A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45E71"/>
    <w:rsid w:val="00F47494"/>
    <w:rsid w:val="00F504D0"/>
    <w:rsid w:val="00F55C37"/>
    <w:rsid w:val="00F7076C"/>
    <w:rsid w:val="00F80AF3"/>
    <w:rsid w:val="00F84A05"/>
    <w:rsid w:val="00FA4213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9</cp:revision>
  <cp:lastPrinted>2016-09-21T03:37:00Z</cp:lastPrinted>
  <dcterms:created xsi:type="dcterms:W3CDTF">2016-05-10T09:13:00Z</dcterms:created>
  <dcterms:modified xsi:type="dcterms:W3CDTF">2016-09-22T03:53:00Z</dcterms:modified>
</cp:coreProperties>
</file>